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EC37C" w14:textId="77777777"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DCE425D" w14:textId="2860CB23" w:rsidR="00C0639D" w:rsidRPr="00ED6804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393B2C">
        <w:rPr>
          <w:rFonts w:ascii="Calibri" w:hAnsi="Calibri"/>
          <w:b/>
          <w:sz w:val="25"/>
          <w:szCs w:val="25"/>
        </w:rPr>
        <w:t xml:space="preserve">Πρόγραμμα </w:t>
      </w:r>
      <w:r w:rsidRPr="00393B2C">
        <w:rPr>
          <w:rFonts w:ascii="Calibri" w:hAnsi="Calibri"/>
          <w:b/>
          <w:sz w:val="25"/>
          <w:szCs w:val="25"/>
          <w:lang w:val="en-AU"/>
        </w:rPr>
        <w:t>ERASMUS</w:t>
      </w:r>
      <w:r w:rsidRPr="00393B2C">
        <w:rPr>
          <w:rFonts w:ascii="Calibri" w:hAnsi="Calibri"/>
          <w:b/>
          <w:sz w:val="25"/>
          <w:szCs w:val="25"/>
        </w:rPr>
        <w:t xml:space="preserve">+ </w:t>
      </w:r>
      <w:r w:rsidRPr="00393B2C">
        <w:rPr>
          <w:rFonts w:ascii="Calibri" w:hAnsi="Calibri"/>
          <w:b/>
          <w:sz w:val="25"/>
          <w:szCs w:val="25"/>
          <w:lang w:val="en-AU"/>
        </w:rPr>
        <w:t>TRAINEESHIPS</w:t>
      </w:r>
      <w:r w:rsidRPr="00393B2C">
        <w:rPr>
          <w:rFonts w:ascii="Calibri" w:hAnsi="Calibri"/>
          <w:b/>
          <w:sz w:val="25"/>
          <w:szCs w:val="25"/>
        </w:rPr>
        <w:t xml:space="preserve"> 20</w:t>
      </w:r>
      <w:r w:rsidR="00274B74">
        <w:rPr>
          <w:rFonts w:ascii="Calibri" w:hAnsi="Calibri"/>
          <w:b/>
          <w:sz w:val="25"/>
          <w:szCs w:val="25"/>
        </w:rPr>
        <w:t>2</w:t>
      </w:r>
      <w:r w:rsidR="00BA128A">
        <w:rPr>
          <w:rFonts w:ascii="Calibri" w:hAnsi="Calibri"/>
          <w:b/>
          <w:sz w:val="25"/>
          <w:szCs w:val="25"/>
        </w:rPr>
        <w:t>3</w:t>
      </w:r>
      <w:r w:rsidR="00274B74">
        <w:rPr>
          <w:rFonts w:ascii="Calibri" w:hAnsi="Calibri"/>
          <w:b/>
          <w:sz w:val="25"/>
          <w:szCs w:val="25"/>
        </w:rPr>
        <w:t>-202</w:t>
      </w:r>
      <w:r w:rsidR="00BA128A">
        <w:rPr>
          <w:rFonts w:ascii="Calibri" w:hAnsi="Calibri"/>
          <w:b/>
          <w:sz w:val="25"/>
          <w:szCs w:val="25"/>
        </w:rPr>
        <w:t>4</w:t>
      </w:r>
    </w:p>
    <w:p w14:paraId="4CD4CD37" w14:textId="77777777"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6E5000" w14:paraId="723227AD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1923F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43780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380F1683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138F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0043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3A8FEE06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5DF7994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948025F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61FCADA7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EAB2B28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A3623E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6DD6F4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59EC44C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3C47885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802BE34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566CFF" w:rsidRPr="00A85CE1" w14:paraId="636ACCE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F4634F8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C0639D" w:rsidRPr="00A85CE1" w14:paraId="0705C800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342DC3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527D1D9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3D6621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209DE6D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4E5D80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393B2C" w:rsidRPr="006E5000" w14:paraId="439924C1" w14:textId="77777777" w:rsidTr="00533F09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4AD1BC5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0F3CB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28623A5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523C5A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5B65B915" w14:textId="77777777" w:rsidR="00566CFF" w:rsidRDefault="00566CFF" w:rsidP="00863BC0"/>
    <w:p w14:paraId="687A366A" w14:textId="77777777" w:rsidR="00393B2C" w:rsidRPr="00C0639D" w:rsidRDefault="00393B2C" w:rsidP="00863BC0"/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2"/>
        <w:gridCol w:w="567"/>
        <w:gridCol w:w="936"/>
        <w:gridCol w:w="243"/>
        <w:gridCol w:w="805"/>
        <w:gridCol w:w="426"/>
        <w:gridCol w:w="1569"/>
        <w:gridCol w:w="1722"/>
      </w:tblGrid>
      <w:tr w:rsidR="00F56D80" w:rsidRPr="00A85CE1" w14:paraId="0E362738" w14:textId="77777777" w:rsidTr="00C579E8">
        <w:trPr>
          <w:trHeight w:val="454"/>
        </w:trPr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66DE7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1840" w14:textId="77777777"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C579E8" w:rsidRPr="00A85CE1" w14:paraId="35BF1340" w14:textId="77777777" w:rsidTr="00C579E8">
        <w:trPr>
          <w:trHeight w:val="454"/>
        </w:trPr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B4C43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0F973AA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AE37F4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D72BFC" w14:textId="126C9878" w:rsidR="00C579E8" w:rsidRPr="00C579E8" w:rsidRDefault="00C579E8" w:rsidP="00C579E8">
            <w:pPr>
              <w:ind w:left="-11"/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C579E8" w:rsidRPr="00A85CE1" w14:paraId="41B292F2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E525AA2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386BF7A2" w14:textId="77777777" w:rsidR="00C579E8" w:rsidRPr="00A85CE1" w:rsidRDefault="00C579E8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19FD2868" w14:textId="77777777" w:rsidR="00C579E8" w:rsidRPr="00A85CE1" w:rsidRDefault="00C579E8" w:rsidP="00F56D80">
            <w:pPr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07C238" w14:textId="71FA92F5" w:rsidR="00C579E8" w:rsidRPr="00C579E8" w:rsidRDefault="00C579E8" w:rsidP="00F56D80">
            <w:pPr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F56D80" w:rsidRPr="00A85CE1" w14:paraId="527577AD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ABC1505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7F491E" w14:textId="77777777"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5A24D7BE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ED6804" w:rsidRPr="00ED6804" w14:paraId="4981137B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F7D1803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1" w:type="dxa"/>
            <w:gridSpan w:val="6"/>
            <w:shd w:val="clear" w:color="auto" w:fill="auto"/>
            <w:vAlign w:val="center"/>
          </w:tcPr>
          <w:p w14:paraId="7D0F2811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393B2C" w:rsidRPr="006E5000" w14:paraId="3C44111A" w14:textId="77777777" w:rsidTr="00C579E8">
        <w:trPr>
          <w:trHeight w:val="45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77D52089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464E133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1DA4DA98" w14:textId="77777777" w:rsidTr="00C579E8">
        <w:trPr>
          <w:trHeight w:val="454"/>
        </w:trPr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14:paraId="1A50F068" w14:textId="77777777"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39714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7B72E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32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EB1C2D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5D1D739C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5862B097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013BF5A0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4DE910F2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0A779934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6F4A24ED" w14:textId="78D6632B" w:rsidR="00566CFF" w:rsidRPr="00C579E8" w:rsidRDefault="00566CFF" w:rsidP="00C579E8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</w:tc>
      </w:tr>
      <w:tr w:rsidR="009B22FC" w:rsidRPr="009B22FC" w14:paraId="5EAE7A89" w14:textId="77777777" w:rsidTr="00C579E8">
        <w:trPr>
          <w:trHeight w:val="454"/>
        </w:trPr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3D122B" w14:textId="77777777"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D0E4" w14:textId="77777777" w:rsidR="009B22FC" w:rsidRPr="00A85CE1" w:rsidRDefault="003275E7" w:rsidP="003275E7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0896E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  <w:vAlign w:val="center"/>
          </w:tcPr>
          <w:p w14:paraId="05350932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669FBC86" w14:textId="77777777" w:rsidR="00E01CB2" w:rsidRDefault="00E01CB2" w:rsidP="00863BC0"/>
    <w:p w14:paraId="191049F5" w14:textId="77777777" w:rsidR="004F729B" w:rsidRDefault="004F729B" w:rsidP="00863BC0"/>
    <w:p w14:paraId="20F1F759" w14:textId="77777777" w:rsidR="004F729B" w:rsidRDefault="004F729B" w:rsidP="00863BC0"/>
    <w:p w14:paraId="7DAAE5C6" w14:textId="77777777" w:rsidR="00393B2C" w:rsidRDefault="00393B2C" w:rsidP="00863BC0"/>
    <w:p w14:paraId="203DD1F8" w14:textId="77777777" w:rsidR="00393B2C" w:rsidRDefault="00393B2C" w:rsidP="00863BC0"/>
    <w:p w14:paraId="7EACE670" w14:textId="77777777" w:rsidR="00393B2C" w:rsidRDefault="00393B2C" w:rsidP="00863BC0"/>
    <w:p w14:paraId="4A11649A" w14:textId="77777777" w:rsidR="004F729B" w:rsidRDefault="004F729B" w:rsidP="00863BC0"/>
    <w:p w14:paraId="184D42FC" w14:textId="77777777"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14:paraId="76142867" w14:textId="77777777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8B9F" w14:textId="77777777"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C36F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48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C58B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3A69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C7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14:paraId="14F03F0C" w14:textId="77777777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EEC6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F33E9" w14:textId="77777777" w:rsidR="00E01CB2" w:rsidRPr="00A85CE1" w:rsidRDefault="00393B2C" w:rsidP="00393B2C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7300F" w14:textId="77777777" w:rsidR="00E01CB2" w:rsidRPr="00A85CE1" w:rsidRDefault="00393B2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950E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1F940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3EACF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3E9E1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6D9F66A8" w14:textId="77777777" w:rsidTr="00A85CE1">
        <w:tc>
          <w:tcPr>
            <w:tcW w:w="2727" w:type="dxa"/>
            <w:shd w:val="clear" w:color="auto" w:fill="auto"/>
            <w:vAlign w:val="center"/>
          </w:tcPr>
          <w:p w14:paraId="5FAF6ED2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68B8" w14:textId="77777777"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D536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57A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EB473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D6E2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7A7D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64DED358" w14:textId="77777777" w:rsidTr="00A85CE1">
        <w:tc>
          <w:tcPr>
            <w:tcW w:w="2727" w:type="dxa"/>
            <w:shd w:val="clear" w:color="auto" w:fill="auto"/>
            <w:vAlign w:val="center"/>
          </w:tcPr>
          <w:p w14:paraId="173233A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4EBA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25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73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536A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DD86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3519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0B29ED1E" w14:textId="77777777" w:rsidTr="00A85CE1">
        <w:tc>
          <w:tcPr>
            <w:tcW w:w="2727" w:type="dxa"/>
            <w:shd w:val="clear" w:color="auto" w:fill="auto"/>
            <w:vAlign w:val="center"/>
          </w:tcPr>
          <w:p w14:paraId="535EB29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C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1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EC9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01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F38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3A4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7F3AC9D0" w14:textId="77777777" w:rsidTr="00A85CE1">
        <w:tc>
          <w:tcPr>
            <w:tcW w:w="2727" w:type="dxa"/>
            <w:shd w:val="clear" w:color="auto" w:fill="auto"/>
            <w:vAlign w:val="center"/>
          </w:tcPr>
          <w:p w14:paraId="627A4408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0C0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B11F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D009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D05E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A00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D57C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A0A14B8" w14:textId="77777777" w:rsidTr="00A85CE1">
        <w:tc>
          <w:tcPr>
            <w:tcW w:w="2727" w:type="dxa"/>
            <w:shd w:val="clear" w:color="auto" w:fill="auto"/>
            <w:vAlign w:val="center"/>
          </w:tcPr>
          <w:p w14:paraId="0D5D339E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1DC0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3227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A10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442F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8D04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D4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0FC998EF" w14:textId="77777777" w:rsidR="00E01CB2" w:rsidRDefault="00E01CB2" w:rsidP="00393B2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14:paraId="530159EF" w14:textId="77777777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14:paraId="43FCC43E" w14:textId="77777777"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14:paraId="75E416BD" w14:textId="77777777"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14:paraId="4A494699" w14:textId="77777777"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393B2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5648B" w14:textId="77777777" w:rsidR="00BA128A" w:rsidRPr="00873482" w:rsidRDefault="00BA128A" w:rsidP="00BA128A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56EF08ED" w14:textId="77777777" w:rsidR="00BA128A" w:rsidRDefault="00BA128A" w:rsidP="00BA128A">
      <w:pPr>
        <w:spacing w:line="360" w:lineRule="auto"/>
        <w:ind w:right="113"/>
        <w:rPr>
          <w:rFonts w:ascii="Calibri" w:hAnsi="Calibri"/>
        </w:rPr>
      </w:pPr>
      <w:hyperlink r:id="rId8" w:history="1">
        <w:r w:rsidRPr="00873482">
          <w:rPr>
            <w:rStyle w:val="-"/>
            <w:rFonts w:ascii="Calibri" w:hAnsi="Calibri"/>
          </w:rPr>
          <w:t>https://duth.gr/%CE%A0%CE%B1%CE%BD%CE%B5%CF%80%CE%B9%CF%83%CF%84%CE%AE%CE%BC%CE%B9%CE%BF/%CE%A0%CF%81%CE%BF%CF%83%CF%84%CE</w:t>
        </w:r>
        <w:r w:rsidRPr="00873482">
          <w:rPr>
            <w:rStyle w:val="-"/>
            <w:rFonts w:ascii="Calibri" w:hAnsi="Calibri"/>
          </w:rPr>
          <w:t>%</w:t>
        </w:r>
        <w:r w:rsidRPr="00873482">
          <w:rPr>
            <w:rStyle w:val="-"/>
            <w:rFonts w:ascii="Calibri" w:hAnsi="Calibri"/>
          </w:rPr>
          <w:t>B1%CF%83%CE%AF%CE%B1-%CE%94%CE%B5%CE%B4%CE%BF%CE%BC%CE%AD%CE%BD%CF%89%CE%BD-%CE%A0%CF%81%CE%BF%CF%83%CF%89%CF%80%CE%B9%CE%BA%CE%BF%CF%8D-%CE%A7%CE%B1%CF%81%CE%B1%CE%BA%CF%84%CE%AE%CF%81%CE%B1-GDPR</w:t>
        </w:r>
      </w:hyperlink>
    </w:p>
    <w:p w14:paraId="782631D2" w14:textId="77777777"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  <w:bookmarkStart w:id="0" w:name="_GoBack"/>
      <w:bookmarkEnd w:id="0"/>
    </w:p>
    <w:p w14:paraId="6C52481D" w14:textId="77777777"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274B74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2BA56012" w14:textId="77777777" w:rsidR="00E01CB2" w:rsidRPr="003223BF" w:rsidRDefault="00E01CB2" w:rsidP="00E01CB2">
      <w:pPr>
        <w:rPr>
          <w:rFonts w:ascii="Calibri" w:hAnsi="Calibri"/>
        </w:rPr>
      </w:pPr>
    </w:p>
    <w:p w14:paraId="02635CCC" w14:textId="77777777"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38EBB1D0" w14:textId="77777777" w:rsidR="00E01CB2" w:rsidRDefault="00E01CB2" w:rsidP="00E01CB2">
      <w:pPr>
        <w:rPr>
          <w:rFonts w:ascii="Calibri" w:hAnsi="Calibri"/>
        </w:rPr>
      </w:pPr>
    </w:p>
    <w:p w14:paraId="451138C7" w14:textId="77777777" w:rsidR="00393B2C" w:rsidRPr="003223BF" w:rsidRDefault="00393B2C" w:rsidP="00E01CB2">
      <w:pPr>
        <w:rPr>
          <w:rFonts w:ascii="Calibri" w:hAnsi="Calibri"/>
        </w:rPr>
      </w:pPr>
    </w:p>
    <w:p w14:paraId="40BC0E53" w14:textId="77777777"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097E4C70" w14:textId="77777777"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4D4726B3" w14:textId="77777777" w:rsidR="00E01CB2" w:rsidRDefault="00E01CB2" w:rsidP="00E01CB2">
      <w:pPr>
        <w:rPr>
          <w:rFonts w:ascii="Calibri" w:hAnsi="Calibri"/>
        </w:rPr>
      </w:pPr>
    </w:p>
    <w:p w14:paraId="3DA47BD7" w14:textId="77777777" w:rsidR="00445A5F" w:rsidRDefault="00445A5F" w:rsidP="00E01CB2">
      <w:pPr>
        <w:rPr>
          <w:rFonts w:ascii="Calibri" w:hAnsi="Calibri"/>
        </w:rPr>
      </w:pPr>
    </w:p>
    <w:p w14:paraId="6A2FC6A3" w14:textId="77777777"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45E44BC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623B249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11F6DFBD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46F22250" w14:textId="77777777" w:rsidR="00E01CB2" w:rsidRPr="00BD1188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lastRenderedPageBreak/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521B29EF" w14:textId="77777777" w:rsidR="00E01CB2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14:paraId="77248B9D" w14:textId="77777777" w:rsidR="009B22FC" w:rsidRPr="00393B2C" w:rsidRDefault="009B22FC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393B2C">
        <w:rPr>
          <w:rFonts w:ascii="Calibri" w:hAnsi="Calibri"/>
          <w:sz w:val="20"/>
          <w:szCs w:val="20"/>
        </w:rPr>
        <w:t>Erasmus</w:t>
      </w:r>
      <w:proofErr w:type="spellEnd"/>
      <w:r w:rsidRPr="00393B2C">
        <w:rPr>
          <w:rFonts w:ascii="Calibri" w:hAnsi="Calibri"/>
          <w:sz w:val="20"/>
          <w:szCs w:val="20"/>
        </w:rPr>
        <w:t xml:space="preserve">+ </w:t>
      </w:r>
      <w:r w:rsidRPr="00393B2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393B2C">
        <w:rPr>
          <w:rFonts w:ascii="Calibri" w:hAnsi="Calibri"/>
          <w:sz w:val="20"/>
          <w:szCs w:val="20"/>
        </w:rPr>
        <w:t>.</w:t>
      </w:r>
    </w:p>
    <w:p w14:paraId="500D056A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b/>
          <w:sz w:val="20"/>
          <w:szCs w:val="20"/>
        </w:rPr>
        <w:t xml:space="preserve">Πρωτότυπη </w:t>
      </w:r>
      <w:r w:rsidRPr="00393B2C">
        <w:rPr>
          <w:rFonts w:ascii="Calibri" w:hAnsi="Calibri"/>
          <w:sz w:val="20"/>
          <w:szCs w:val="20"/>
        </w:rPr>
        <w:t>Επιστολή Αποδοχής (</w:t>
      </w:r>
      <w:r w:rsidRPr="00393B2C">
        <w:rPr>
          <w:rFonts w:ascii="Calibri" w:hAnsi="Calibri"/>
          <w:sz w:val="20"/>
          <w:szCs w:val="20"/>
          <w:lang w:val="en-US"/>
        </w:rPr>
        <w:t>Letter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of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cceptance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nd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Working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Program</w:t>
      </w:r>
      <w:r w:rsidRPr="00393B2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393B2C" w:rsidSect="004F729B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0C94" w14:textId="77777777" w:rsidR="00C30AE4" w:rsidRDefault="00C30AE4">
      <w:r>
        <w:separator/>
      </w:r>
    </w:p>
  </w:endnote>
  <w:endnote w:type="continuationSeparator" w:id="0">
    <w:p w14:paraId="56BE02DE" w14:textId="77777777" w:rsidR="00C30AE4" w:rsidRDefault="00C3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6E3C" w14:textId="77777777" w:rsidR="00C30AE4" w:rsidRDefault="00C30AE4">
      <w:r>
        <w:separator/>
      </w:r>
    </w:p>
  </w:footnote>
  <w:footnote w:type="continuationSeparator" w:id="0">
    <w:p w14:paraId="52466B0B" w14:textId="77777777" w:rsidR="00C30AE4" w:rsidRDefault="00C3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410"/>
    </w:tblGrid>
    <w:tr w:rsidR="004F729B" w:rsidRPr="00065837" w14:paraId="682FFE7F" w14:textId="77777777" w:rsidTr="004F729B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D1BCF3A" w14:textId="28664801" w:rsidR="004F729B" w:rsidRPr="00065837" w:rsidRDefault="00C579E8" w:rsidP="006733D1">
          <w:pPr>
            <w:ind w:hanging="284"/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drawing>
              <wp:inline distT="0" distB="0" distL="0" distR="0" wp14:anchorId="6C81CAD7" wp14:editId="717B75E2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EE9EDCA" w14:textId="77777777" w:rsidR="004F729B" w:rsidRPr="00E056B9" w:rsidRDefault="004F729B" w:rsidP="006733D1">
          <w:pPr>
            <w:pStyle w:val="1"/>
            <w:ind w:left="72" w:right="-163" w:hanging="142"/>
            <w:jc w:val="center"/>
            <w:rPr>
              <w:rFonts w:ascii="Calibri" w:hAnsi="Calibri" w:cs="Calibri"/>
              <w:sz w:val="24"/>
              <w:szCs w:val="24"/>
            </w:rPr>
          </w:pPr>
          <w:r w:rsidRPr="00E056B9">
            <w:rPr>
              <w:rFonts w:ascii="Calibri" w:hAnsi="Calibri" w:cs="Calibri"/>
              <w:sz w:val="24"/>
              <w:szCs w:val="24"/>
            </w:rPr>
            <w:t>Δημοκρίτειο Πανεπιστήμιο Θράκης</w:t>
          </w:r>
        </w:p>
        <w:p w14:paraId="5F5432D3" w14:textId="77777777" w:rsidR="004F729B" w:rsidRPr="009410E9" w:rsidRDefault="004F729B" w:rsidP="006733D1">
          <w:pPr>
            <w:ind w:right="-163" w:hanging="142"/>
            <w:jc w:val="center"/>
          </w:pPr>
          <w:r w:rsidRPr="00E056B9">
            <w:rPr>
              <w:rFonts w:ascii="Calibri" w:hAnsi="Calibri" w:cs="Calibri"/>
              <w:b/>
            </w:rPr>
            <w:t xml:space="preserve">Τμήμα </w:t>
          </w:r>
          <w:r>
            <w:rPr>
              <w:rFonts w:ascii="Calibri" w:hAnsi="Calibri" w:cs="Calibri"/>
              <w:b/>
            </w:rPr>
            <w:t>Επιστήμης Φυσικής Αγωγής και Αθλητισμού</w:t>
          </w:r>
        </w:p>
      </w:tc>
      <w:tc>
        <w:tcPr>
          <w:tcW w:w="241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2EBDB1" w14:textId="2C46BE53" w:rsidR="004F729B" w:rsidRPr="00065837" w:rsidRDefault="00C579E8" w:rsidP="006733D1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 wp14:anchorId="4A4F7E5C" wp14:editId="6DCEA96D">
                <wp:extent cx="514350" cy="866775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34E1E" w14:textId="77777777" w:rsidR="004F729B" w:rsidRDefault="004F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1D812054"/>
    <w:multiLevelType w:val="hybridMultilevel"/>
    <w:tmpl w:val="FD66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8F"/>
    <w:multiLevelType w:val="hybridMultilevel"/>
    <w:tmpl w:val="A8065FC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6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79FD"/>
    <w:rsid w:val="00010BB4"/>
    <w:rsid w:val="00021252"/>
    <w:rsid w:val="00061C03"/>
    <w:rsid w:val="0008650B"/>
    <w:rsid w:val="000922D5"/>
    <w:rsid w:val="000A4CCB"/>
    <w:rsid w:val="000B55A9"/>
    <w:rsid w:val="000C7F36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56CD3"/>
    <w:rsid w:val="00274B74"/>
    <w:rsid w:val="00286511"/>
    <w:rsid w:val="002A046C"/>
    <w:rsid w:val="002D2DE6"/>
    <w:rsid w:val="002F0A19"/>
    <w:rsid w:val="002F107D"/>
    <w:rsid w:val="00300654"/>
    <w:rsid w:val="00311FD7"/>
    <w:rsid w:val="003223BF"/>
    <w:rsid w:val="003275E7"/>
    <w:rsid w:val="00351F34"/>
    <w:rsid w:val="00375006"/>
    <w:rsid w:val="00375905"/>
    <w:rsid w:val="00393B2C"/>
    <w:rsid w:val="0039449A"/>
    <w:rsid w:val="003A00C0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F729B"/>
    <w:rsid w:val="00501276"/>
    <w:rsid w:val="00506C66"/>
    <w:rsid w:val="0052462E"/>
    <w:rsid w:val="00533C59"/>
    <w:rsid w:val="00533F0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733D1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E3BE3"/>
    <w:rsid w:val="00A0276B"/>
    <w:rsid w:val="00A17173"/>
    <w:rsid w:val="00A2630E"/>
    <w:rsid w:val="00A71517"/>
    <w:rsid w:val="00A815EB"/>
    <w:rsid w:val="00A85CE1"/>
    <w:rsid w:val="00A90C67"/>
    <w:rsid w:val="00A95892"/>
    <w:rsid w:val="00AB7C4F"/>
    <w:rsid w:val="00AC063A"/>
    <w:rsid w:val="00AD36A0"/>
    <w:rsid w:val="00AE1B1A"/>
    <w:rsid w:val="00AE6199"/>
    <w:rsid w:val="00B05ED2"/>
    <w:rsid w:val="00B24D7E"/>
    <w:rsid w:val="00B27C33"/>
    <w:rsid w:val="00B34397"/>
    <w:rsid w:val="00B46CEE"/>
    <w:rsid w:val="00B94C01"/>
    <w:rsid w:val="00BA128A"/>
    <w:rsid w:val="00BB267C"/>
    <w:rsid w:val="00BB36FC"/>
    <w:rsid w:val="00BB7D5C"/>
    <w:rsid w:val="00BD1CF3"/>
    <w:rsid w:val="00C0639D"/>
    <w:rsid w:val="00C223F4"/>
    <w:rsid w:val="00C30AE4"/>
    <w:rsid w:val="00C44C15"/>
    <w:rsid w:val="00C51206"/>
    <w:rsid w:val="00C579E8"/>
    <w:rsid w:val="00C61585"/>
    <w:rsid w:val="00C62E69"/>
    <w:rsid w:val="00C67ED9"/>
    <w:rsid w:val="00C776BA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D6804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9F7E6C"/>
  <w15:chartTrackingRefBased/>
  <w15:docId w15:val="{3507F5D8-0592-4288-9B1E-4FA264A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BA12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85838D-B92B-4E4B-BC2C-8F38339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Χαρούλα Τριάντη</cp:lastModifiedBy>
  <cp:revision>5</cp:revision>
  <cp:lastPrinted>2016-10-19T06:49:00Z</cp:lastPrinted>
  <dcterms:created xsi:type="dcterms:W3CDTF">2021-02-10T08:33:00Z</dcterms:created>
  <dcterms:modified xsi:type="dcterms:W3CDTF">2023-03-03T11:38:00Z</dcterms:modified>
</cp:coreProperties>
</file>